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934EA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5E3E4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467E15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467E15">
        <w:rPr>
          <w:rFonts w:ascii="Tahoma" w:eastAsia="Times New Roman" w:hAnsi="Tahoma" w:cs="Tahoma"/>
          <w:sz w:val="20"/>
          <w:szCs w:val="20"/>
          <w:lang w:eastAsia="pl-PL"/>
        </w:rPr>
        <w:t>7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7710F4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F6690C" w:rsidRPr="003B0E1A" w:rsidRDefault="00F6690C" w:rsidP="009D71A4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8067A" w:rsidRDefault="00E52F13" w:rsidP="00903EAA">
      <w:pPr>
        <w:widowControl w:val="0"/>
        <w:suppressAutoHyphens/>
        <w:spacing w:after="200" w:line="252" w:lineRule="auto"/>
        <w:ind w:firstLine="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BC4D74">
        <w:rPr>
          <w:rFonts w:ascii="Tahoma" w:hAnsi="Tahoma" w:cs="Tahoma"/>
          <w:sz w:val="20"/>
          <w:szCs w:val="20"/>
        </w:rPr>
        <w:t>1</w:t>
      </w:r>
      <w:r w:rsidR="00467E15">
        <w:rPr>
          <w:rFonts w:ascii="Tahoma" w:hAnsi="Tahoma" w:cs="Tahoma"/>
          <w:sz w:val="20"/>
          <w:szCs w:val="20"/>
        </w:rPr>
        <w:t>5</w:t>
      </w:r>
      <w:r w:rsidR="00F6690C">
        <w:rPr>
          <w:rFonts w:ascii="Tahoma" w:hAnsi="Tahoma" w:cs="Tahoma"/>
          <w:sz w:val="20"/>
          <w:szCs w:val="20"/>
        </w:rPr>
        <w:t xml:space="preserve"> września 2020 r., otw</w:t>
      </w:r>
      <w:r w:rsidR="001F0B2F">
        <w:rPr>
          <w:rFonts w:ascii="Tahoma" w:hAnsi="Tahoma" w:cs="Tahoma"/>
          <w:sz w:val="20"/>
          <w:szCs w:val="20"/>
        </w:rPr>
        <w:t xml:space="preserve">arcie ofert odbyło się w dniu </w:t>
      </w:r>
      <w:r w:rsidR="00BC4D74">
        <w:rPr>
          <w:rFonts w:ascii="Tahoma" w:hAnsi="Tahoma" w:cs="Tahoma"/>
          <w:sz w:val="20"/>
          <w:szCs w:val="20"/>
        </w:rPr>
        <w:t>21</w:t>
      </w:r>
      <w:r w:rsidR="00415A40">
        <w:rPr>
          <w:rFonts w:ascii="Tahoma" w:hAnsi="Tahoma" w:cs="Tahoma"/>
          <w:sz w:val="20"/>
          <w:szCs w:val="20"/>
        </w:rPr>
        <w:t xml:space="preserve">.09.2020 r.  </w:t>
      </w:r>
      <w:r w:rsidR="00F6690C">
        <w:rPr>
          <w:rFonts w:ascii="Tahoma" w:hAnsi="Tahoma" w:cs="Tahoma"/>
          <w:sz w:val="20"/>
          <w:szCs w:val="20"/>
        </w:rPr>
        <w:t xml:space="preserve">w siedzibie  Zamawiającego w Wałbrzychu, ul. Ogrodowa 5b za pomocą transmisji on-line. Zamawiający informuje, 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następujące środki finansowe</w:t>
      </w:r>
      <w:r w:rsidR="00BC4D74">
        <w:rPr>
          <w:rFonts w:ascii="Tahoma" w:hAnsi="Tahoma" w:cs="Tahoma"/>
          <w:sz w:val="20"/>
          <w:szCs w:val="20"/>
        </w:rPr>
        <w:t xml:space="preserve"> w ogólnej kwocie projektu</w:t>
      </w:r>
      <w:r w:rsidR="004C2D1D">
        <w:rPr>
          <w:rFonts w:ascii="Tahoma" w:hAnsi="Tahoma" w:cs="Tahoma"/>
          <w:sz w:val="20"/>
          <w:szCs w:val="20"/>
        </w:rPr>
        <w:t>:</w:t>
      </w:r>
      <w:r w:rsidR="0017502B">
        <w:rPr>
          <w:rFonts w:ascii="Tahoma" w:hAnsi="Tahoma" w:cs="Tahoma"/>
          <w:sz w:val="20"/>
          <w:szCs w:val="20"/>
        </w:rPr>
        <w:t xml:space="preserve"> </w:t>
      </w:r>
      <w:r w:rsidR="00BC4D74">
        <w:rPr>
          <w:rFonts w:ascii="Tahoma" w:hAnsi="Tahoma" w:cs="Tahoma"/>
          <w:sz w:val="20"/>
          <w:szCs w:val="20"/>
        </w:rPr>
        <w:t>147.000,00 zł brutto, co stanowi uśrednioną kwotę za jedno szkolenie na jednego uczestnika 3691,72 zł brutto.</w:t>
      </w:r>
      <w:r w:rsidR="00415A40">
        <w:rPr>
          <w:rFonts w:ascii="Tahoma" w:hAnsi="Tahoma" w:cs="Tahoma"/>
          <w:sz w:val="20"/>
          <w:szCs w:val="20"/>
        </w:rPr>
        <w:t xml:space="preserve"> </w:t>
      </w:r>
      <w:r w:rsidR="0048067A">
        <w:rPr>
          <w:rFonts w:ascii="Tahoma" w:hAnsi="Tahoma" w:cs="Tahoma"/>
          <w:sz w:val="20"/>
          <w:szCs w:val="20"/>
        </w:rPr>
        <w:t>W następujących częściach przeznaczone kwoty na jedno szkolenie: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20,00 zł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50,00 zł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920,00 zł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12,50 zł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47,50 zł</w:t>
      </w:r>
    </w:p>
    <w:p w:rsid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920,00 zł</w:t>
      </w:r>
    </w:p>
    <w:p w:rsidR="0048067A" w:rsidRPr="0048067A" w:rsidRDefault="0048067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95,00 zł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7710F4">
        <w:rPr>
          <w:rFonts w:ascii="Tahoma" w:hAnsi="Tahoma" w:cs="Tahoma"/>
          <w:sz w:val="20"/>
          <w:szCs w:val="20"/>
        </w:rPr>
        <w:t>3</w:t>
      </w:r>
      <w:r w:rsidR="008E3991">
        <w:rPr>
          <w:rFonts w:ascii="Tahoma" w:hAnsi="Tahoma" w:cs="Tahoma"/>
          <w:sz w:val="20"/>
          <w:szCs w:val="20"/>
        </w:rPr>
        <w:t xml:space="preserve"> oferty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4061CF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BC4D74" w:rsidTr="00BC4D74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5445EC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45EC" w:rsidP="005445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45E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Technicznego  Sp. z o.o.,</w:t>
            </w:r>
          </w:p>
          <w:p w:rsidR="005445EC" w:rsidRDefault="005445E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icha 5,</w:t>
            </w:r>
          </w:p>
          <w:p w:rsidR="005445EC" w:rsidRDefault="005445EC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0 Wałbrzych</w:t>
            </w:r>
          </w:p>
          <w:p w:rsidR="005445EC" w:rsidRDefault="005445EC" w:rsidP="009667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45EC" w:rsidP="009667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1070,00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4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BC4D74" w:rsidTr="005445E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     </w:t>
            </w:r>
            <w:r w:rsidR="005445E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966714" w:rsidRDefault="00966714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070A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0,00</w:t>
            </w:r>
            <w:r w:rsidR="00547197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</w:tr>
    </w:tbl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966714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9667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BC4D74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 w:rsidP="009667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0,00 zł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BC4D74" w:rsidTr="005445E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4061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54719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547197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7" w:rsidRDefault="0054719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C4D74" w:rsidRPr="00547197" w:rsidRDefault="00547197" w:rsidP="005471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BC4D74" w:rsidTr="0054719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 w:rsidP="00547197">
            <w:pPr>
              <w:tabs>
                <w:tab w:val="center" w:pos="74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ab/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BC4D74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7D6EB5" w:rsidRDefault="007D6EB5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54719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4</w:t>
      </w:r>
      <w:r w:rsidR="00547197" w:rsidRPr="0054719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BC4D74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5445E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C4D74" w:rsidRDefault="00BC4D7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71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</w:tr>
    </w:tbl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547197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547197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45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EC" w:rsidRDefault="005445EC" w:rsidP="005445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Technicznego  Sp. z o.o.,</w:t>
            </w:r>
          </w:p>
          <w:p w:rsidR="005445EC" w:rsidRDefault="005445EC" w:rsidP="005445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icha 5,</w:t>
            </w:r>
          </w:p>
          <w:p w:rsidR="005445EC" w:rsidRDefault="005445EC" w:rsidP="005445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0 Wałbrzych</w:t>
            </w:r>
          </w:p>
          <w:p w:rsidR="00BC4D74" w:rsidRDefault="00BC4D74" w:rsidP="000239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4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4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547197" w:rsidTr="00547197">
        <w:tc>
          <w:tcPr>
            <w:tcW w:w="1704" w:type="dxa"/>
          </w:tcPr>
          <w:p w:rsidR="00547197" w:rsidRDefault="00547197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47197" w:rsidRDefault="00547197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</w:tcPr>
          <w:p w:rsidR="00547197" w:rsidRDefault="00547197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0,00</w:t>
            </w:r>
          </w:p>
        </w:tc>
        <w:tc>
          <w:tcPr>
            <w:tcW w:w="3256" w:type="dxa"/>
          </w:tcPr>
          <w:p w:rsidR="00547197" w:rsidRDefault="00547197" w:rsidP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ni</w:t>
            </w:r>
          </w:p>
        </w:tc>
      </w:tr>
    </w:tbl>
    <w:p w:rsidR="00BC4D74" w:rsidRDefault="00BC4D74" w:rsidP="00BC4D74">
      <w:pPr>
        <w:jc w:val="center"/>
        <w:rPr>
          <w:rFonts w:ascii="Tahoma" w:hAnsi="Tahoma" w:cs="Tahoma"/>
          <w:sz w:val="20"/>
          <w:szCs w:val="20"/>
        </w:rPr>
      </w:pPr>
    </w:p>
    <w:p w:rsidR="0048067A" w:rsidRDefault="0048067A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45EC" w:rsidRDefault="005445EC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6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5445EC" w:rsidTr="000F640C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EC" w:rsidRDefault="005445EC" w:rsidP="000F640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445EC" w:rsidRDefault="005445EC" w:rsidP="000F640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EC" w:rsidRDefault="005445EC" w:rsidP="000F640C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445EC" w:rsidTr="000F640C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7" w:rsidRDefault="00547197" w:rsidP="000F640C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5445EC" w:rsidRPr="00547197" w:rsidRDefault="00547197" w:rsidP="005471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445EC" w:rsidRDefault="005445EC" w:rsidP="000F64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EC" w:rsidRDefault="00547197" w:rsidP="000F6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EC" w:rsidRDefault="00547197" w:rsidP="000F6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  <w:tr w:rsidR="005445EC" w:rsidTr="000F640C">
        <w:tc>
          <w:tcPr>
            <w:tcW w:w="1705" w:type="dxa"/>
          </w:tcPr>
          <w:p w:rsidR="005445EC" w:rsidRDefault="00547197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4" w:type="dxa"/>
          </w:tcPr>
          <w:p w:rsidR="001C0505" w:rsidRDefault="001C0505" w:rsidP="001C05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1C0505" w:rsidRDefault="001C0505" w:rsidP="001C05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1C0505" w:rsidRDefault="001C0505" w:rsidP="001C05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5445EC" w:rsidRDefault="001C0505" w:rsidP="001C05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20" w:type="dxa"/>
          </w:tcPr>
          <w:p w:rsidR="005445EC" w:rsidRDefault="001C0505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0,00</w:t>
            </w:r>
          </w:p>
        </w:tc>
        <w:tc>
          <w:tcPr>
            <w:tcW w:w="3256" w:type="dxa"/>
          </w:tcPr>
          <w:p w:rsidR="005445EC" w:rsidRDefault="001C0505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445EC" w:rsidRDefault="005445EC" w:rsidP="005445EC">
      <w:pPr>
        <w:jc w:val="center"/>
        <w:rPr>
          <w:rFonts w:ascii="Tahoma" w:hAnsi="Tahoma" w:cs="Tahoma"/>
          <w:sz w:val="20"/>
          <w:szCs w:val="20"/>
        </w:rPr>
      </w:pPr>
    </w:p>
    <w:p w:rsidR="005445EC" w:rsidRDefault="005445EC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>
        <w:rPr>
          <w:rFonts w:ascii="Tahoma" w:hAnsi="Tahoma" w:cs="Tahoma"/>
          <w:b/>
          <w:color w:val="000000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5445EC" w:rsidTr="001C0505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EC" w:rsidRDefault="005445EC" w:rsidP="000F640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445EC" w:rsidRDefault="005445EC" w:rsidP="000F640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EC" w:rsidRDefault="005445EC" w:rsidP="000F640C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445EC" w:rsidRDefault="005445EC" w:rsidP="000F64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445EC" w:rsidTr="001C0505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7" w:rsidRDefault="00547197" w:rsidP="000F640C">
            <w:pPr>
              <w:tabs>
                <w:tab w:val="left" w:pos="1290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5445EC" w:rsidRPr="00547197" w:rsidRDefault="00547197" w:rsidP="005471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47197" w:rsidRDefault="00547197" w:rsidP="0054719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445EC" w:rsidRDefault="005445EC" w:rsidP="000F64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EC" w:rsidRDefault="00547197" w:rsidP="000F6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EC" w:rsidRDefault="00547197" w:rsidP="000F6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</w:tr>
    </w:tbl>
    <w:p w:rsidR="005445EC" w:rsidRDefault="005445EC" w:rsidP="005445EC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C4D74" w:rsidRDefault="00BC4D74" w:rsidP="005445EC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sectPr w:rsidR="00BC4D74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2D9" w:rsidRDefault="00A022D9" w:rsidP="00FE69F7">
      <w:pPr>
        <w:spacing w:after="0" w:line="240" w:lineRule="auto"/>
      </w:pPr>
      <w:r>
        <w:separator/>
      </w:r>
    </w:p>
  </w:endnote>
  <w:endnote w:type="continuationSeparator" w:id="0">
    <w:p w:rsidR="00A022D9" w:rsidRDefault="00A022D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2D9" w:rsidRDefault="00A022D9" w:rsidP="00FE69F7">
      <w:pPr>
        <w:spacing w:after="0" w:line="240" w:lineRule="auto"/>
      </w:pPr>
      <w:r>
        <w:separator/>
      </w:r>
    </w:p>
  </w:footnote>
  <w:footnote w:type="continuationSeparator" w:id="0">
    <w:p w:rsidR="00A022D9" w:rsidRDefault="00A022D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80FD4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BAB87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8EEC-747E-4429-8C0B-3C55BF5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2</cp:revision>
  <cp:lastPrinted>2020-09-17T08:01:00Z</cp:lastPrinted>
  <dcterms:created xsi:type="dcterms:W3CDTF">2020-10-12T11:19:00Z</dcterms:created>
  <dcterms:modified xsi:type="dcterms:W3CDTF">2020-10-12T11:19:00Z</dcterms:modified>
</cp:coreProperties>
</file>